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B5CF2">
        <w:rPr>
          <w:rFonts w:ascii="Times New Roman" w:hAnsi="Times New Roman" w:cs="Times New Roman"/>
          <w:b/>
          <w:sz w:val="32"/>
        </w:rPr>
        <w:t>09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5B5CF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4F028B" w:rsidRDefault="005B5CF2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912BD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5CF2">
              <w:rPr>
                <w:rFonts w:ascii="Times New Roman" w:hAnsi="Times New Roman" w:cs="Times New Roman"/>
                <w:sz w:val="28"/>
                <w:szCs w:val="28"/>
              </w:rPr>
              <w:t>0/186</w:t>
            </w:r>
          </w:p>
          <w:p w:rsidR="00B71841" w:rsidRDefault="005B5CF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1841" w:rsidRDefault="00864D1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864D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CDD" w:rsidRDefault="005B5CF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8C0D17" w:rsidRPr="005272B2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D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056C0" w:rsidRDefault="005B5C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вермишелевый с мясом куры</w:t>
            </w:r>
          </w:p>
          <w:p w:rsidR="005B5CF2" w:rsidRDefault="005B5CF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864D1D" w:rsidRDefault="00864D1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5B5CF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0</w:t>
            </w:r>
          </w:p>
          <w:p w:rsidR="004C0087" w:rsidRDefault="005B5CF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56C0">
              <w:rPr>
                <w:rFonts w:ascii="Times New Roman" w:hAnsi="Times New Roman" w:cs="Times New Roman"/>
                <w:sz w:val="28"/>
                <w:szCs w:val="28"/>
              </w:rPr>
              <w:t>0/135</w:t>
            </w:r>
          </w:p>
          <w:p w:rsidR="003C2062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5B5CF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496</w:t>
            </w:r>
          </w:p>
          <w:p w:rsidR="00E0291F" w:rsidRDefault="005B5CF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8056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709B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062" w:rsidRDefault="006076A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6076A5" w:rsidRPr="002C4080" w:rsidRDefault="006076A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64D1D" w:rsidRDefault="005B5CF2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8056C0" w:rsidRDefault="005B5CF2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C206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5C" w:rsidRDefault="008056C0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5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5CF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BD127E" w:rsidRDefault="005B5CF2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9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6076A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0214DF" w:rsidRDefault="006076A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00F-58AA-4F9D-956B-36341B0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24</cp:revision>
  <dcterms:created xsi:type="dcterms:W3CDTF">2023-03-16T08:13:00Z</dcterms:created>
  <dcterms:modified xsi:type="dcterms:W3CDTF">2024-01-09T12:21:00Z</dcterms:modified>
</cp:coreProperties>
</file>